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BE73F7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E342D31" w:rsidR="00C53E14" w:rsidRPr="007C7B2F" w:rsidRDefault="00241492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1537D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</w:t>
            </w:r>
            <w:r w:rsidR="00241492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7B230010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01234D">
              <w:rPr>
                <w:rFonts w:hint="eastAsia"/>
                <w:b/>
              </w:rPr>
              <w:t>그림자 구현</w:t>
            </w:r>
            <w:r w:rsidR="00BF2B0E">
              <w:rPr>
                <w:rFonts w:hint="eastAsia"/>
                <w:b/>
              </w:rPr>
              <w:t>.</w:t>
            </w:r>
            <w:bookmarkStart w:id="0" w:name="_GoBack"/>
            <w:bookmarkEnd w:id="0"/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00F6122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030D7B" w14:textId="77777777" w:rsidR="0001234D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720A85DD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그림자를 코드로 구현하였음.</w:t>
      </w:r>
    </w:p>
    <w:p w14:paraId="3C6F7E30" w14:textId="77777777" w:rsidR="0001234D" w:rsidRDefault="0001234D" w:rsidP="0001234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수업때 이론적으로만 다루었기때문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하는데 </w:t>
      </w:r>
      <w:r>
        <w:rPr>
          <w:bCs/>
          <w:sz w:val="22"/>
        </w:rPr>
        <w:t>6-7</w:t>
      </w:r>
      <w:r>
        <w:rPr>
          <w:rFonts w:hint="eastAsia"/>
          <w:bCs/>
          <w:sz w:val="22"/>
        </w:rPr>
        <w:t>일간 시간이 소요되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상된 시간보다 많은 시간이 걸렸음.</w:t>
      </w:r>
    </w:p>
    <w:p w14:paraId="648332D2" w14:textId="77777777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1-2</w:t>
      </w:r>
      <w:r>
        <w:rPr>
          <w:rFonts w:hint="eastAsia"/>
          <w:bCs/>
          <w:sz w:val="22"/>
        </w:rPr>
        <w:t>일차</w:t>
      </w:r>
    </w:p>
    <w:p w14:paraId="40A204F4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5AD1D6C9" wp14:editId="6C4A7426">
            <wp:extent cx="5324475" cy="401446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844" cy="4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6A3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저장할 깊이 버퍼를 만들고Depth</w:t>
      </w:r>
      <w:r>
        <w:rPr>
          <w:bCs/>
          <w:sz w:val="22"/>
        </w:rPr>
        <w:t xml:space="preserve">Rendering </w:t>
      </w:r>
      <w:r>
        <w:rPr>
          <w:rFonts w:hint="eastAsia"/>
          <w:bCs/>
          <w:sz w:val="22"/>
        </w:rPr>
        <w:t xml:space="preserve">을 구현하였음. </w:t>
      </w:r>
    </w:p>
    <w:p w14:paraId="4B39B54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FEC0409" w14:textId="1B153C51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2-3</w:t>
      </w:r>
      <w:r>
        <w:rPr>
          <w:rFonts w:hint="eastAsia"/>
          <w:bCs/>
          <w:sz w:val="22"/>
        </w:rPr>
        <w:t>일차</w:t>
      </w:r>
    </w:p>
    <w:p w14:paraId="7DB3FBB5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쉐도우 맵을 생성하는 코드를 작성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많은 시도끝에도 쉐도우 맵이 나오지않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 원인을 찾는데 오랜 시간이 걸렸음.</w:t>
      </w:r>
      <w:r>
        <w:rPr>
          <w:bCs/>
          <w:sz w:val="22"/>
        </w:rPr>
        <w:t xml:space="preserve"> </w:t>
      </w:r>
    </w:p>
    <w:p w14:paraId="2F132600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bCs/>
          <w:sz w:val="22"/>
        </w:rPr>
        <w:t xml:space="preserve">SRV </w:t>
      </w:r>
      <w:r>
        <w:rPr>
          <w:rFonts w:hint="eastAsia"/>
          <w:bCs/>
          <w:sz w:val="22"/>
        </w:rPr>
        <w:t>에서 리소스를 바인딩하는 부분이 꼬여있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타겟뷰를 사용하여 쉐도우 맵을 생성하기 때문에 렌더타겟뷰를 연결하는 과정에서 원인을 찾았음.</w:t>
      </w:r>
    </w:p>
    <w:p w14:paraId="28043DB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깊이 버퍼와 스텐실 버퍼를 관리하는 깊이 스텐실 뷰에 문제가 있는지 한번더 살펴보았음.</w:t>
      </w:r>
    </w:p>
    <w:p w14:paraId="128CC8A8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렌더타겟뷰와 깊이 스텐실 뷰를 어떻게 설정해야할지를 고민했던 시간들 이였음.</w:t>
      </w:r>
    </w:p>
    <w:p w14:paraId="4E84BE36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7466E78A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18B82FE" w14:textId="77777777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002CFE0E" w14:textId="7AF6114E" w:rsidR="0001234D" w:rsidRDefault="0001234D" w:rsidP="0001234D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D02D4B2" w14:textId="0F5AE798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noProof/>
        </w:rPr>
        <w:drawing>
          <wp:inline distT="0" distB="0" distL="0" distR="0" wp14:anchorId="0D82C015" wp14:editId="0BD5423D">
            <wp:extent cx="5534025" cy="42739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962" cy="42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5FF" w14:textId="3146B5A0" w:rsidR="0001234D" w:rsidRDefault="0001234D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드디어 무언가 나오기 시작했음.</w:t>
      </w:r>
      <w:r>
        <w:rPr>
          <w:bCs/>
          <w:sz w:val="22"/>
        </w:rPr>
        <w:t xml:space="preserve"> </w:t>
      </w:r>
      <w:r w:rsidR="00477340">
        <w:rPr>
          <w:rFonts w:hint="eastAsia"/>
          <w:bCs/>
          <w:sz w:val="22"/>
        </w:rPr>
        <w:t>쉐이더 리소스 뷰를 잘못 연결하고 있던점을 찾아냈고,</w:t>
      </w:r>
      <w:r w:rsidR="00477340">
        <w:rPr>
          <w:bCs/>
          <w:sz w:val="22"/>
        </w:rPr>
        <w:t xml:space="preserve"> </w:t>
      </w:r>
    </w:p>
    <w:p w14:paraId="00B285AF" w14:textId="46079464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출력창에 생성되는 오류들을 하나씩 해결해 나아갔음.</w:t>
      </w:r>
    </w:p>
    <w:p w14:paraId="2BD4A136" w14:textId="4A05F7D5" w:rsidR="00477340" w:rsidRDefault="00477340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lastRenderedPageBreak/>
        <w:drawing>
          <wp:inline distT="0" distB="0" distL="0" distR="0" wp14:anchorId="6201862C" wp14:editId="6F853BC5">
            <wp:extent cx="5357495" cy="456815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7" cy="4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E027" w14:textId="530A8E8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그림자에 관한 속성들을 적절하게 설정해 나아가기 시작했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수정해야할 쉐이더 코드(</w:t>
      </w:r>
      <w:r>
        <w:rPr>
          <w:bCs/>
          <w:sz w:val="22"/>
        </w:rPr>
        <w:t>hlsl)</w:t>
      </w:r>
      <w:r>
        <w:rPr>
          <w:rFonts w:hint="eastAsia"/>
          <w:bCs/>
          <w:sz w:val="22"/>
        </w:rPr>
        <w:t>도 수정해 나아갔음.</w:t>
      </w:r>
    </w:p>
    <w:p w14:paraId="570A4979" w14:textId="0FC8F1F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AF78AA4" w14:textId="2A30775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205DFFC5" w14:textId="5129FBE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52B10CB4" w14:textId="6D413C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AA945FD" w14:textId="4AEEEC93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AF6B25F" w14:textId="7525C0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445F6DB8" w14:textId="1C011712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0DEBE3D" w14:textId="2C352CE9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0F08BF23" w14:textId="5D99690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15FC833" w14:textId="32903A60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21C334A" w14:textId="6EE8837C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9091193" w14:textId="1BF4130A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7D8B29EA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</w:p>
    <w:p w14:paraId="6664C5FA" w14:textId="6552E315" w:rsidR="00477340" w:rsidRDefault="00477340" w:rsidP="00477340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bCs/>
          <w:sz w:val="22"/>
        </w:rPr>
        <w:t>3-4</w:t>
      </w:r>
      <w:r>
        <w:rPr>
          <w:rFonts w:hint="eastAsia"/>
          <w:bCs/>
          <w:sz w:val="22"/>
        </w:rPr>
        <w:t>일차</w:t>
      </w:r>
    </w:p>
    <w:p w14:paraId="44B99D6E" w14:textId="77777777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부자연스럽게 생기는 그림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림자 여드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안티에일리어싱 등 여러 측면에서 문제가 많았음.</w:t>
      </w:r>
      <w:r w:rsidRPr="00477340">
        <w:rPr>
          <w:bCs/>
          <w:sz w:val="22"/>
        </w:rPr>
        <w:t xml:space="preserve"> </w:t>
      </w:r>
    </w:p>
    <w:p w14:paraId="37DE99D6" w14:textId="08027A54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477340">
        <w:rPr>
          <w:bCs/>
          <w:noProof/>
          <w:sz w:val="22"/>
        </w:rPr>
        <w:drawing>
          <wp:inline distT="0" distB="0" distL="0" distR="0" wp14:anchorId="052B8384" wp14:editId="19DE9452">
            <wp:extent cx="2729099" cy="22294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650" cy="2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340">
        <w:rPr>
          <w:bCs/>
          <w:noProof/>
          <w:sz w:val="22"/>
        </w:rPr>
        <w:drawing>
          <wp:inline distT="0" distB="0" distL="0" distR="0" wp14:anchorId="75EE0C7D" wp14:editId="2E2CCEB3">
            <wp:extent cx="3092870" cy="22193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369" cy="2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9F10" w14:textId="1D7104B9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전 </w:t>
      </w:r>
      <w:r>
        <w:rPr>
          <w:bCs/>
          <w:sz w:val="22"/>
        </w:rPr>
        <w:t xml:space="preserve">/ </w:t>
      </w:r>
      <w:r>
        <w:rPr>
          <w:rFonts w:hint="eastAsia"/>
          <w:bCs/>
          <w:sz w:val="22"/>
        </w:rPr>
        <w:t>후 비교</w:t>
      </w:r>
      <w:r>
        <w:rPr>
          <w:bCs/>
          <w:sz w:val="22"/>
        </w:rPr>
        <w:t>&gt;</w:t>
      </w:r>
    </w:p>
    <w:p w14:paraId="053FFFDE" w14:textId="4056F49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코드를 일부 수정해서 자연스러운 그림자가 되도록 보완해 나아갔음.</w:t>
      </w:r>
    </w:p>
    <w:p w14:paraId="62F25708" w14:textId="13CEFD29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>
        <w:rPr>
          <w:rFonts w:hint="eastAsia"/>
          <w:bCs/>
          <w:sz w:val="22"/>
        </w:rPr>
        <w:t>하지만 텍스처가 적용된 객체들끼리 그림자가 상호작용을 하지않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 부분을 해결해야하고, 애니메이션이 적용되어있는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도 그림자를 넣어야 하기에 빠른 시일내에 마무리하고 다른 작업으로 넘어가려함.</w:t>
      </w:r>
    </w:p>
    <w:p w14:paraId="0D564502" w14:textId="4FEB2237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noProof/>
        </w:rPr>
        <w:drawing>
          <wp:inline distT="0" distB="0" distL="0" distR="0" wp14:anchorId="15950E35" wp14:editId="45213675">
            <wp:extent cx="4217035" cy="3247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519" cy="3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739F" w14:textId="71AB8D7D" w:rsidR="00477340" w:rsidRDefault="00477340" w:rsidP="00477340">
      <w:pPr>
        <w:pStyle w:val="a4"/>
        <w:widowControl/>
        <w:wordWrap/>
        <w:autoSpaceDE/>
        <w:autoSpaceDN/>
        <w:ind w:leftChars="0" w:left="1120"/>
        <w:jc w:val="center"/>
        <w:rPr>
          <w:bCs/>
          <w:sz w:val="22"/>
        </w:rPr>
      </w:pPr>
      <w:r>
        <w:rPr>
          <w:bCs/>
          <w:sz w:val="22"/>
        </w:rPr>
        <w:t>&lt;</w:t>
      </w:r>
      <w:r>
        <w:rPr>
          <w:rFonts w:hint="eastAsia"/>
          <w:bCs/>
          <w:sz w:val="22"/>
        </w:rPr>
        <w:t>현재 까지 수정된 모습&gt;</w:t>
      </w:r>
    </w:p>
    <w:p w14:paraId="055AD6AE" w14:textId="43F908CD" w:rsidR="00477340" w:rsidRDefault="00477340" w:rsidP="00477340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43751F58" w14:textId="5D5FDF8E" w:rsidR="002610E2" w:rsidRPr="00477340" w:rsidRDefault="002610E2" w:rsidP="0001234D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42104133" w:rsidR="00F073E1" w:rsidRDefault="00F073E1" w:rsidP="004F1A79">
      <w:pPr>
        <w:rPr>
          <w:sz w:val="22"/>
        </w:rPr>
      </w:pPr>
    </w:p>
    <w:p w14:paraId="04A2099D" w14:textId="57577578" w:rsidR="00477340" w:rsidRDefault="00477340" w:rsidP="004F1A79">
      <w:pPr>
        <w:rPr>
          <w:sz w:val="22"/>
        </w:rPr>
      </w:pPr>
    </w:p>
    <w:p w14:paraId="51426797" w14:textId="7B8CF461" w:rsidR="00477340" w:rsidRDefault="00477340" w:rsidP="004F1A79">
      <w:pPr>
        <w:rPr>
          <w:sz w:val="22"/>
        </w:rPr>
      </w:pPr>
    </w:p>
    <w:p w14:paraId="698815FC" w14:textId="24C0625A" w:rsidR="00477340" w:rsidRDefault="00477340" w:rsidP="004F1A79">
      <w:pPr>
        <w:rPr>
          <w:sz w:val="22"/>
        </w:rPr>
      </w:pPr>
    </w:p>
    <w:p w14:paraId="0389EF90" w14:textId="5DB82B1F" w:rsidR="00477340" w:rsidRDefault="00477340" w:rsidP="004F1A79">
      <w:pPr>
        <w:rPr>
          <w:sz w:val="22"/>
        </w:rPr>
      </w:pPr>
    </w:p>
    <w:p w14:paraId="7D5B2CDC" w14:textId="2DD4E3A4" w:rsidR="00477340" w:rsidRDefault="00477340" w:rsidP="004F1A79">
      <w:pPr>
        <w:rPr>
          <w:sz w:val="22"/>
        </w:rPr>
      </w:pPr>
    </w:p>
    <w:p w14:paraId="5B2DDDD2" w14:textId="09A3B9ED" w:rsidR="00477340" w:rsidRDefault="00477340" w:rsidP="004F1A79">
      <w:pPr>
        <w:rPr>
          <w:sz w:val="22"/>
        </w:rPr>
      </w:pPr>
    </w:p>
    <w:p w14:paraId="69207D81" w14:textId="1E7BB7D9" w:rsidR="00477340" w:rsidRDefault="00477340" w:rsidP="004F1A79">
      <w:pPr>
        <w:rPr>
          <w:sz w:val="22"/>
        </w:rPr>
      </w:pPr>
    </w:p>
    <w:p w14:paraId="0B48CE96" w14:textId="032A004D" w:rsidR="00477340" w:rsidRDefault="00477340" w:rsidP="004F1A79">
      <w:pPr>
        <w:rPr>
          <w:sz w:val="22"/>
        </w:rPr>
      </w:pPr>
    </w:p>
    <w:p w14:paraId="7D5A3919" w14:textId="094D7DF5" w:rsidR="00477340" w:rsidRDefault="00477340" w:rsidP="004F1A79">
      <w:pPr>
        <w:rPr>
          <w:sz w:val="22"/>
        </w:rPr>
      </w:pPr>
    </w:p>
    <w:p w14:paraId="7CE5CC95" w14:textId="16E67342" w:rsidR="00477340" w:rsidRDefault="00477340" w:rsidP="004F1A79">
      <w:pPr>
        <w:rPr>
          <w:sz w:val="22"/>
        </w:rPr>
      </w:pPr>
    </w:p>
    <w:p w14:paraId="21E059A9" w14:textId="36DC6217" w:rsidR="00477340" w:rsidRDefault="00477340" w:rsidP="004F1A79">
      <w:pPr>
        <w:rPr>
          <w:sz w:val="22"/>
        </w:rPr>
      </w:pPr>
    </w:p>
    <w:p w14:paraId="3FABE0F3" w14:textId="3FE1A6E4" w:rsidR="00477340" w:rsidRDefault="00477340" w:rsidP="004F1A79">
      <w:pPr>
        <w:rPr>
          <w:sz w:val="22"/>
        </w:rPr>
      </w:pPr>
    </w:p>
    <w:p w14:paraId="4ECC3FC9" w14:textId="0CB7DC63" w:rsidR="00477340" w:rsidRDefault="00477340" w:rsidP="004F1A79">
      <w:pPr>
        <w:rPr>
          <w:sz w:val="22"/>
        </w:rPr>
      </w:pPr>
    </w:p>
    <w:p w14:paraId="048E77B1" w14:textId="68927DD7" w:rsidR="00477340" w:rsidRDefault="00477340" w:rsidP="004F1A79">
      <w:pPr>
        <w:rPr>
          <w:sz w:val="22"/>
        </w:rPr>
      </w:pPr>
    </w:p>
    <w:p w14:paraId="56F29851" w14:textId="33CA34E4" w:rsidR="00477340" w:rsidRDefault="00477340" w:rsidP="004F1A79">
      <w:pPr>
        <w:rPr>
          <w:sz w:val="22"/>
        </w:rPr>
      </w:pPr>
    </w:p>
    <w:p w14:paraId="6F5BE405" w14:textId="334781D0" w:rsidR="00477340" w:rsidRDefault="00477340" w:rsidP="004F1A79">
      <w:pPr>
        <w:rPr>
          <w:sz w:val="22"/>
        </w:rPr>
      </w:pPr>
    </w:p>
    <w:p w14:paraId="594BD4EA" w14:textId="4D33F25E" w:rsidR="00477340" w:rsidRDefault="00477340" w:rsidP="004F1A79">
      <w:pPr>
        <w:rPr>
          <w:sz w:val="22"/>
        </w:rPr>
      </w:pPr>
    </w:p>
    <w:p w14:paraId="5CE5E66D" w14:textId="7AC5BB1C" w:rsidR="00477340" w:rsidRDefault="00477340" w:rsidP="004F1A79">
      <w:pPr>
        <w:rPr>
          <w:sz w:val="22"/>
        </w:rPr>
      </w:pPr>
    </w:p>
    <w:p w14:paraId="0EA8275F" w14:textId="63FB2746" w:rsidR="00477340" w:rsidRDefault="00477340" w:rsidP="004F1A79">
      <w:pPr>
        <w:rPr>
          <w:sz w:val="22"/>
        </w:rPr>
      </w:pPr>
    </w:p>
    <w:p w14:paraId="351E9860" w14:textId="71C85C96" w:rsidR="00477340" w:rsidRDefault="00477340" w:rsidP="004F1A79">
      <w:pPr>
        <w:rPr>
          <w:sz w:val="22"/>
        </w:rPr>
      </w:pPr>
    </w:p>
    <w:p w14:paraId="2E94CBCC" w14:textId="1D5B1AC4" w:rsidR="00477340" w:rsidRDefault="00477340" w:rsidP="004F1A79">
      <w:pPr>
        <w:rPr>
          <w:sz w:val="22"/>
        </w:rPr>
      </w:pPr>
    </w:p>
    <w:p w14:paraId="4B1E99E2" w14:textId="70025448" w:rsidR="00477340" w:rsidRDefault="00477340" w:rsidP="004F1A79">
      <w:pPr>
        <w:rPr>
          <w:sz w:val="22"/>
        </w:rPr>
      </w:pPr>
    </w:p>
    <w:p w14:paraId="24683E8D" w14:textId="1DB6EAEC" w:rsidR="00477340" w:rsidRDefault="00477340" w:rsidP="004F1A79">
      <w:pPr>
        <w:rPr>
          <w:sz w:val="22"/>
        </w:rPr>
      </w:pPr>
    </w:p>
    <w:p w14:paraId="375C889D" w14:textId="77777777" w:rsidR="00477340" w:rsidRPr="0041476C" w:rsidRDefault="0047734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757F623" w:rsidR="00BF44B9" w:rsidRPr="00AF5F2C" w:rsidRDefault="00477340" w:rsidP="000B027D">
            <w:pPr>
              <w:jc w:val="left"/>
            </w:pPr>
            <w:r>
              <w:rPr>
                <w:rFonts w:hint="eastAsia"/>
              </w:rPr>
              <w:t>클라이언트 : 객체간의 그림자 상호작용문제 해결.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9E49826" w:rsidR="00BF44B9" w:rsidRPr="007C7B2F" w:rsidRDefault="0024149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F42AEA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241492">
              <w:rPr>
                <w:b/>
                <w:sz w:val="22"/>
              </w:rPr>
              <w:t>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2DD3E85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42BE2">
              <w:rPr>
                <w:rFonts w:hint="eastAsia"/>
              </w:rPr>
              <w:t>객체간의 그림자 상호작용문제 해결, 스테이지2</w:t>
            </w:r>
            <w:r w:rsidR="00242BE2">
              <w:t xml:space="preserve"> </w:t>
            </w:r>
            <w:r w:rsidR="00242BE2">
              <w:rPr>
                <w:rFonts w:hint="eastAsia"/>
              </w:rPr>
              <w:t>그림자 적용,</w:t>
            </w:r>
            <w:r w:rsidR="00242BE2">
              <w:t xml:space="preserve"> </w:t>
            </w:r>
            <w:r w:rsidR="00242BE2">
              <w:rPr>
                <w:rFonts w:hint="eastAsia"/>
              </w:rPr>
              <w:t>오프닝 영상 입히기,</w:t>
            </w:r>
            <w:r w:rsidR="00242BE2">
              <w:t xml:space="preserve"> </w:t>
            </w:r>
            <w:r w:rsidR="00242BE2">
              <w:rPr>
                <w:rFonts w:hint="eastAsia"/>
              </w:rPr>
              <w:t>파티클 복구작업 이어서 진행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0972" w14:textId="77777777" w:rsidR="00BE73F7" w:rsidRDefault="00BE73F7" w:rsidP="008307C8">
      <w:pPr>
        <w:spacing w:after="0" w:line="240" w:lineRule="auto"/>
      </w:pPr>
      <w:r>
        <w:separator/>
      </w:r>
    </w:p>
  </w:endnote>
  <w:endnote w:type="continuationSeparator" w:id="0">
    <w:p w14:paraId="48238D26" w14:textId="77777777" w:rsidR="00BE73F7" w:rsidRDefault="00BE73F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94AE" w14:textId="77777777" w:rsidR="00BE73F7" w:rsidRDefault="00BE73F7" w:rsidP="008307C8">
      <w:pPr>
        <w:spacing w:after="0" w:line="240" w:lineRule="auto"/>
      </w:pPr>
      <w:r>
        <w:separator/>
      </w:r>
    </w:p>
  </w:footnote>
  <w:footnote w:type="continuationSeparator" w:id="0">
    <w:p w14:paraId="5A1E9B39" w14:textId="77777777" w:rsidR="00BE73F7" w:rsidRDefault="00BE73F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ECC4A45"/>
    <w:multiLevelType w:val="hybridMultilevel"/>
    <w:tmpl w:val="0B480BA6"/>
    <w:lvl w:ilvl="0" w:tplc="7AA6A9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234D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2BE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77340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E73F7"/>
    <w:rsid w:val="00BF2B0E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2088D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4A48-C138-4C07-B6A7-6B61D205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31</cp:revision>
  <dcterms:created xsi:type="dcterms:W3CDTF">2022-04-07T20:27:00Z</dcterms:created>
  <dcterms:modified xsi:type="dcterms:W3CDTF">2023-03-15T20:33:00Z</dcterms:modified>
</cp:coreProperties>
</file>